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7474" w14:textId="77777777" w:rsidR="00400644" w:rsidRDefault="00A1654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6EFEFB" wp14:editId="206AB1F7">
            <wp:extent cx="2571750" cy="39249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-amu-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39" cy="4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5FC1" w14:textId="77777777" w:rsidR="009139B2" w:rsidRDefault="009139B2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14:paraId="20BD83A6" w14:textId="77777777" w:rsidR="0068425B" w:rsidRDefault="00EA6E0E">
      <w:pPr>
        <w:jc w:val="center"/>
        <w:rPr>
          <w:rFonts w:ascii="Arial" w:hAnsi="Arial" w:cs="Arial"/>
          <w:b/>
          <w:sz w:val="20"/>
          <w:szCs w:val="20"/>
          <w:highlight w:val="lightGray"/>
          <w:u w:val="single"/>
        </w:rPr>
      </w:pPr>
      <w:r w:rsidRPr="00391D7A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FICHE </w:t>
      </w:r>
      <w:r w:rsidR="00B120C5">
        <w:rPr>
          <w:rFonts w:ascii="Arial" w:hAnsi="Arial" w:cs="Arial"/>
          <w:b/>
          <w:sz w:val="20"/>
          <w:szCs w:val="20"/>
          <w:highlight w:val="lightGray"/>
          <w:u w:val="single"/>
        </w:rPr>
        <w:t>D’INSCRIPTION</w:t>
      </w:r>
    </w:p>
    <w:p w14:paraId="7B37523D" w14:textId="3FF7CE98" w:rsidR="00400644" w:rsidRPr="004505ED" w:rsidRDefault="009E00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05ED">
        <w:rPr>
          <w:rFonts w:ascii="Arial" w:hAnsi="Arial" w:cs="Arial"/>
          <w:b/>
          <w:sz w:val="28"/>
          <w:szCs w:val="28"/>
          <w:highlight w:val="lightGray"/>
        </w:rPr>
        <w:t>Evénements professionnels Polytech</w:t>
      </w:r>
      <w:r w:rsidR="004020FC" w:rsidRPr="004505ED">
        <w:rPr>
          <w:rFonts w:ascii="Arial" w:hAnsi="Arial" w:cs="Arial"/>
          <w:b/>
          <w:sz w:val="28"/>
          <w:szCs w:val="28"/>
          <w:highlight w:val="lightGray"/>
        </w:rPr>
        <w:t xml:space="preserve"> 26-27</w:t>
      </w:r>
    </w:p>
    <w:p w14:paraId="145AFA47" w14:textId="6BEEF74B" w:rsidR="00603F42" w:rsidRPr="00603F42" w:rsidRDefault="00403D1A" w:rsidP="00403D1A">
      <w:pPr>
        <w:spacing w:after="0" w:line="240" w:lineRule="auto"/>
        <w:jc w:val="center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I</w:t>
      </w:r>
      <w:r w:rsidR="009E0092">
        <w:rPr>
          <w:rFonts w:ascii="Arial" w:hAnsi="Arial" w:cs="Arial"/>
          <w:color w:val="C00000"/>
          <w:sz w:val="20"/>
          <w:szCs w:val="20"/>
        </w:rPr>
        <w:t>nscriptions validées</w:t>
      </w:r>
      <w:r w:rsidR="00603F42">
        <w:rPr>
          <w:rFonts w:ascii="Arial" w:hAnsi="Arial" w:cs="Arial"/>
          <w:color w:val="C00000"/>
          <w:sz w:val="20"/>
          <w:szCs w:val="20"/>
        </w:rPr>
        <w:t xml:space="preserve"> à réception </w:t>
      </w:r>
      <w:r>
        <w:rPr>
          <w:rFonts w:ascii="Arial" w:hAnsi="Arial" w:cs="Arial"/>
          <w:b/>
          <w:color w:val="C00000"/>
          <w:sz w:val="20"/>
          <w:szCs w:val="20"/>
        </w:rPr>
        <w:t>du</w:t>
      </w:r>
      <w:r w:rsidR="00603F42">
        <w:rPr>
          <w:rFonts w:ascii="Arial" w:hAnsi="Arial" w:cs="Arial"/>
          <w:b/>
          <w:color w:val="C00000"/>
          <w:sz w:val="20"/>
          <w:szCs w:val="20"/>
        </w:rPr>
        <w:t xml:space="preserve"> votre bon de commande ou de </w:t>
      </w:r>
      <w:r>
        <w:rPr>
          <w:rFonts w:ascii="Arial" w:hAnsi="Arial" w:cs="Arial"/>
          <w:b/>
          <w:color w:val="C00000"/>
          <w:sz w:val="20"/>
          <w:szCs w:val="20"/>
        </w:rPr>
        <w:t>l’</w:t>
      </w:r>
      <w:r w:rsidR="00603F42">
        <w:rPr>
          <w:rFonts w:ascii="Arial" w:hAnsi="Arial" w:cs="Arial"/>
          <w:b/>
          <w:color w:val="C00000"/>
          <w:sz w:val="20"/>
          <w:szCs w:val="20"/>
        </w:rPr>
        <w:t>ordre de virement,</w:t>
      </w:r>
    </w:p>
    <w:p w14:paraId="0140430C" w14:textId="77777777" w:rsidR="00F34F9E" w:rsidRDefault="00603F42" w:rsidP="00403D1A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gramStart"/>
      <w:r>
        <w:rPr>
          <w:rFonts w:ascii="Arial" w:hAnsi="Arial" w:cs="Arial"/>
          <w:b/>
          <w:color w:val="C00000"/>
          <w:sz w:val="20"/>
          <w:szCs w:val="20"/>
        </w:rPr>
        <w:t>accompagné</w:t>
      </w:r>
      <w:proofErr w:type="gramEnd"/>
      <w:r>
        <w:rPr>
          <w:rFonts w:ascii="Arial" w:hAnsi="Arial" w:cs="Arial"/>
          <w:b/>
          <w:color w:val="C00000"/>
          <w:sz w:val="20"/>
          <w:szCs w:val="20"/>
        </w:rPr>
        <w:t xml:space="preserve"> de la présente fiche</w:t>
      </w:r>
      <w:r w:rsidR="00453958">
        <w:rPr>
          <w:rFonts w:ascii="Arial" w:hAnsi="Arial" w:cs="Arial"/>
          <w:b/>
          <w:color w:val="C00000"/>
          <w:sz w:val="20"/>
          <w:szCs w:val="20"/>
        </w:rPr>
        <w:t xml:space="preserve"> tamponnée et signée</w:t>
      </w:r>
    </w:p>
    <w:p w14:paraId="010DE4DB" w14:textId="1A0DD072" w:rsidR="00C11308" w:rsidRDefault="00EA6E0E" w:rsidP="00F471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br/>
      </w:r>
      <w:r w:rsidRPr="00376BE8">
        <w:rPr>
          <w:rFonts w:ascii="Arial" w:hAnsi="Arial" w:cs="Arial"/>
          <w:b/>
          <w:sz w:val="20"/>
          <w:szCs w:val="20"/>
          <w:u w:val="single"/>
        </w:rPr>
        <w:t>1/ DEMANDEUR DE LA PRESTATION / SOCIETE</w:t>
      </w:r>
      <w:r w:rsidR="00266158" w:rsidRPr="00376BE8">
        <w:rPr>
          <w:rFonts w:ascii="Arial" w:hAnsi="Arial" w:cs="Arial"/>
          <w:b/>
          <w:sz w:val="20"/>
          <w:szCs w:val="20"/>
          <w:u w:val="single"/>
        </w:rPr>
        <w:t xml:space="preserve"> / ORGANISME</w:t>
      </w:r>
      <w:r w:rsidRPr="00376BE8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</w:t>
      </w:r>
      <w:r w:rsidR="006B1E7E">
        <w:rPr>
          <w:rFonts w:ascii="Arial" w:hAnsi="Arial" w:cs="Arial"/>
          <w:sz w:val="20"/>
          <w:szCs w:val="20"/>
        </w:rPr>
        <w:br/>
      </w:r>
    </w:p>
    <w:tbl>
      <w:tblPr>
        <w:tblStyle w:val="Grilledutableau"/>
        <w:tblW w:w="107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953"/>
      </w:tblGrid>
      <w:tr w:rsidR="00C11308" w14:paraId="3120015E" w14:textId="77777777" w:rsidTr="00C11308">
        <w:trPr>
          <w:trHeight w:val="451"/>
        </w:trPr>
        <w:tc>
          <w:tcPr>
            <w:tcW w:w="4815" w:type="dxa"/>
          </w:tcPr>
          <w:p w14:paraId="0D115A76" w14:textId="6DC1AD77" w:rsidR="00C11308" w:rsidRDefault="00C11308" w:rsidP="008A6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DC81D7C" w14:textId="77777777" w:rsidR="00C11308" w:rsidRDefault="00C11308" w:rsidP="008A6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6C334" w14:textId="77777777" w:rsidR="00400644" w:rsidRDefault="00400644" w:rsidP="00C11308">
      <w:pPr>
        <w:rPr>
          <w:rFonts w:ascii="Arial" w:hAnsi="Arial" w:cs="Arial"/>
          <w:color w:val="FF3300"/>
          <w:sz w:val="12"/>
          <w:szCs w:val="12"/>
        </w:rPr>
      </w:pPr>
    </w:p>
    <w:p w14:paraId="234B661E" w14:textId="34EC297D" w:rsidR="00400644" w:rsidRDefault="00EA6E0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/ PRESTATION</w:t>
      </w:r>
      <w:r w:rsidR="003429DB">
        <w:rPr>
          <w:rFonts w:ascii="Arial" w:hAnsi="Arial" w:cs="Arial"/>
          <w:b/>
          <w:sz w:val="20"/>
          <w:szCs w:val="20"/>
          <w:u w:val="single"/>
        </w:rPr>
        <w:br/>
      </w:r>
    </w:p>
    <w:p w14:paraId="05625831" w14:textId="4C9261EF" w:rsidR="007518A0" w:rsidRPr="003429DB" w:rsidRDefault="00C507E2" w:rsidP="00221431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  <w:sz w:val="12"/>
          <w:szCs w:val="12"/>
          <w:u w:val="single"/>
        </w:rPr>
      </w:pPr>
      <w:r w:rsidRPr="003429DB">
        <w:rPr>
          <w:rFonts w:ascii="Arial" w:hAnsi="Arial" w:cs="Arial"/>
          <w:sz w:val="20"/>
          <w:szCs w:val="20"/>
        </w:rPr>
        <w:t xml:space="preserve">Participation </w:t>
      </w:r>
      <w:r w:rsidR="003429DB" w:rsidRPr="003429DB">
        <w:rPr>
          <w:rFonts w:ascii="Arial" w:hAnsi="Arial" w:cs="Arial"/>
          <w:sz w:val="20"/>
          <w:szCs w:val="20"/>
        </w:rPr>
        <w:t>au Job Dating d’</w:t>
      </w:r>
      <w:r w:rsidRPr="003429DB">
        <w:rPr>
          <w:rFonts w:ascii="Arial" w:hAnsi="Arial" w:cs="Arial"/>
          <w:sz w:val="20"/>
          <w:szCs w:val="20"/>
        </w:rPr>
        <w:t xml:space="preserve">un ou plusieurs événements </w:t>
      </w:r>
      <w:r w:rsidR="003429DB">
        <w:rPr>
          <w:rFonts w:ascii="Arial" w:hAnsi="Arial" w:cs="Arial"/>
          <w:sz w:val="20"/>
          <w:szCs w:val="20"/>
        </w:rPr>
        <w:t>professionnels de Polytech Marseille</w:t>
      </w:r>
      <w:r w:rsidR="003935F5" w:rsidRPr="003429DB">
        <w:rPr>
          <w:rFonts w:ascii="Arial" w:hAnsi="Arial" w:cs="Arial"/>
          <w:sz w:val="20"/>
          <w:szCs w:val="20"/>
        </w:rPr>
        <w:br/>
      </w:r>
    </w:p>
    <w:p w14:paraId="28DE07C6" w14:textId="1BF01066" w:rsidR="007518A0" w:rsidRDefault="00AF4011" w:rsidP="007518A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0413">
        <w:rPr>
          <w:rFonts w:ascii="Arial" w:hAnsi="Arial" w:cs="Arial"/>
          <w:b/>
          <w:sz w:val="20"/>
          <w:szCs w:val="20"/>
          <w:u w:val="single"/>
        </w:rPr>
        <w:t xml:space="preserve">3/ SOUHAITEZ-VOUS UN DEVIS ? </w:t>
      </w:r>
      <w:r w:rsidR="005474FC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u w:val="single"/>
          </w:rPr>
          <w:id w:val="6039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943">
            <w:rPr>
              <w:rFonts w:ascii="MS Gothic" w:eastAsia="MS Gothic" w:hAnsi="MS Gothic" w:cs="Arial" w:hint="eastAsia"/>
              <w:b/>
              <w:sz w:val="18"/>
              <w:szCs w:val="18"/>
              <w:u w:val="single"/>
            </w:rPr>
            <w:t>☐</w:t>
          </w:r>
        </w:sdtContent>
      </w:sdt>
      <w:r w:rsidR="005474FC" w:rsidRPr="004C35D8">
        <w:rPr>
          <w:rFonts w:ascii="Segoe UI Symbol" w:eastAsia="Times New Roman" w:hAnsi="Segoe UI Symbol" w:cs="Segoe UI Symbol"/>
          <w:sz w:val="32"/>
          <w:szCs w:val="32"/>
          <w:lang w:eastAsia="fr-FR"/>
        </w:rPr>
        <w:t xml:space="preserve"> </w:t>
      </w:r>
      <w:r w:rsidRPr="004C35D8">
        <w:rPr>
          <w:rFonts w:ascii="Arial" w:hAnsi="Arial" w:cs="Arial"/>
          <w:b/>
          <w:sz w:val="32"/>
          <w:szCs w:val="32"/>
          <w:u w:val="single"/>
        </w:rPr>
        <w:t>OUI</w:t>
      </w:r>
    </w:p>
    <w:p w14:paraId="68DD04B4" w14:textId="77777777" w:rsidR="00B7516A" w:rsidRPr="006A0413" w:rsidRDefault="00B7516A" w:rsidP="007518A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20A5C10" w14:textId="77777777" w:rsidR="00DC5E5A" w:rsidRPr="00DC5E5A" w:rsidRDefault="00DC5E5A">
      <w:pPr>
        <w:spacing w:after="0"/>
        <w:rPr>
          <w:rFonts w:ascii="Arial" w:hAnsi="Arial" w:cs="Arial"/>
          <w:i/>
          <w:sz w:val="12"/>
          <w:szCs w:val="12"/>
        </w:rPr>
      </w:pPr>
    </w:p>
    <w:p w14:paraId="627A9027" w14:textId="77777777" w:rsidR="006B1E7E" w:rsidRDefault="007518A0" w:rsidP="00376BE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EA6E0E">
        <w:rPr>
          <w:rFonts w:ascii="Arial" w:hAnsi="Arial" w:cs="Arial"/>
          <w:b/>
          <w:sz w:val="20"/>
          <w:szCs w:val="20"/>
          <w:u w:val="single"/>
        </w:rPr>
        <w:t xml:space="preserve">/ CONTACT POUR LA FACTURATION </w:t>
      </w:r>
      <w:r w:rsidR="00376BE8">
        <w:rPr>
          <w:rFonts w:ascii="Arial" w:hAnsi="Arial" w:cs="Arial"/>
          <w:b/>
          <w:sz w:val="20"/>
          <w:szCs w:val="20"/>
          <w:u w:val="single"/>
        </w:rPr>
        <w:br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00644" w14:paraId="372B4927" w14:textId="77777777" w:rsidTr="00C11308">
        <w:trPr>
          <w:trHeight w:val="387"/>
        </w:trPr>
        <w:tc>
          <w:tcPr>
            <w:tcW w:w="4815" w:type="dxa"/>
            <w:tcBorders>
              <w:left w:val="double" w:sz="4" w:space="0" w:color="000000"/>
              <w:bottom w:val="double" w:sz="4" w:space="0" w:color="000000"/>
            </w:tcBorders>
          </w:tcPr>
          <w:p w14:paraId="0FC6DF0E" w14:textId="77777777" w:rsidR="00400644" w:rsidRDefault="00EA6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ET</w:t>
            </w:r>
          </w:p>
        </w:tc>
        <w:tc>
          <w:tcPr>
            <w:tcW w:w="5953" w:type="dxa"/>
            <w:tcBorders>
              <w:bottom w:val="double" w:sz="4" w:space="0" w:color="000000"/>
              <w:right w:val="double" w:sz="4" w:space="0" w:color="000000"/>
            </w:tcBorders>
          </w:tcPr>
          <w:p w14:paraId="5B67C632" w14:textId="77777777" w:rsidR="00400644" w:rsidRDefault="00400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FA4" w14:paraId="5ADD2C0D" w14:textId="77777777" w:rsidTr="00C11308">
        <w:trPr>
          <w:trHeight w:val="423"/>
        </w:trPr>
        <w:tc>
          <w:tcPr>
            <w:tcW w:w="4815" w:type="dxa"/>
            <w:tcBorders>
              <w:top w:val="double" w:sz="4" w:space="0" w:color="000000"/>
              <w:left w:val="doub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B1A2B5" w14:textId="5B287E5C" w:rsidR="003079E2" w:rsidRDefault="003079E2" w:rsidP="00307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/Prénom de la personne en charge de l’organisation</w:t>
            </w:r>
          </w:p>
          <w:p w14:paraId="286F4CAE" w14:textId="7F1CA0C7" w:rsidR="00CD1FA4" w:rsidRDefault="00CD1FA4" w:rsidP="00307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uble" w:sz="4" w:space="0" w:color="000000"/>
              <w:left w:val="single" w:sz="2" w:space="0" w:color="auto"/>
              <w:bottom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14:paraId="50DD74F8" w14:textId="77777777" w:rsidR="00CD1FA4" w:rsidRDefault="00CD1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308" w14:paraId="1FD69F50" w14:textId="77777777" w:rsidTr="00C11308">
        <w:trPr>
          <w:trHeight w:val="423"/>
        </w:trPr>
        <w:tc>
          <w:tcPr>
            <w:tcW w:w="4815" w:type="dxa"/>
            <w:tcBorders>
              <w:top w:val="single" w:sz="2" w:space="0" w:color="auto"/>
              <w:left w:val="doub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849F53" w14:textId="2AF10EDE" w:rsidR="00C11308" w:rsidRDefault="00C11308" w:rsidP="00307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14:paraId="26E0F9A9" w14:textId="77777777" w:rsidR="00C11308" w:rsidRDefault="00C11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66F5ECCB" w14:textId="77777777" w:rsidTr="00C11308">
        <w:trPr>
          <w:trHeight w:val="423"/>
        </w:trPr>
        <w:tc>
          <w:tcPr>
            <w:tcW w:w="4815" w:type="dxa"/>
            <w:tcBorders>
              <w:top w:val="single" w:sz="2" w:space="0" w:color="auto"/>
              <w:left w:val="doub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72ECF0" w14:textId="7D3B8845" w:rsidR="00F65995" w:rsidRDefault="00C11308" w:rsidP="00307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14:paraId="1DF8A59B" w14:textId="77777777" w:rsidR="00F65995" w:rsidRDefault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0C64D1BA" w14:textId="77777777" w:rsidTr="00C11308">
        <w:trPr>
          <w:trHeight w:val="423"/>
        </w:trPr>
        <w:tc>
          <w:tcPr>
            <w:tcW w:w="4815" w:type="dxa"/>
            <w:tcBorders>
              <w:top w:val="single" w:sz="2" w:space="0" w:color="auto"/>
              <w:left w:val="double" w:sz="4" w:space="0" w:color="000000"/>
              <w:bottom w:val="double" w:sz="4" w:space="0" w:color="000000"/>
              <w:right w:val="single" w:sz="2" w:space="0" w:color="auto"/>
            </w:tcBorders>
            <w:shd w:val="clear" w:color="auto" w:fill="FFFFFF" w:themeFill="background1"/>
          </w:tcPr>
          <w:p w14:paraId="15CECB84" w14:textId="58F4A493" w:rsidR="00F65995" w:rsidRDefault="00C11308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: (+33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9625507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02D6322A" w14:textId="77777777" w:rsidTr="00C11308">
        <w:trPr>
          <w:trHeight w:val="423"/>
        </w:trPr>
        <w:tc>
          <w:tcPr>
            <w:tcW w:w="4815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FFFFF" w:themeFill="background1"/>
          </w:tcPr>
          <w:p w14:paraId="12A2209B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/Prénom du destinataire de la facture</w:t>
            </w:r>
          </w:p>
          <w:p w14:paraId="70C9A010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rvi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ptable ou financier)</w:t>
            </w:r>
          </w:p>
        </w:tc>
        <w:tc>
          <w:tcPr>
            <w:tcW w:w="5953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0E8A24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3F34841B" w14:textId="77777777" w:rsidTr="00C11308">
        <w:trPr>
          <w:trHeight w:val="417"/>
        </w:trPr>
        <w:tc>
          <w:tcPr>
            <w:tcW w:w="4815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6E4F39BE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595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70671F9C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3BBD02E5" w14:textId="77777777" w:rsidTr="00C11308">
        <w:trPr>
          <w:trHeight w:val="403"/>
        </w:trPr>
        <w:tc>
          <w:tcPr>
            <w:tcW w:w="4815" w:type="dxa"/>
            <w:tcBorders>
              <w:left w:val="double" w:sz="4" w:space="0" w:color="000000"/>
            </w:tcBorders>
            <w:shd w:val="clear" w:color="auto" w:fill="FFFFFF" w:themeFill="background1"/>
          </w:tcPr>
          <w:p w14:paraId="5CBCD0F4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53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2A915FA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2E850A8A" w14:textId="77777777" w:rsidTr="00C11308">
        <w:trPr>
          <w:trHeight w:val="424"/>
        </w:trPr>
        <w:tc>
          <w:tcPr>
            <w:tcW w:w="4815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5D24D452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: (+33)</w:t>
            </w:r>
          </w:p>
        </w:tc>
        <w:tc>
          <w:tcPr>
            <w:tcW w:w="5953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8F2326A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53119546" w14:textId="77777777" w:rsidTr="00C11308">
        <w:trPr>
          <w:trHeight w:val="715"/>
        </w:trPr>
        <w:tc>
          <w:tcPr>
            <w:tcW w:w="4815" w:type="dxa"/>
            <w:tcBorders>
              <w:top w:val="double" w:sz="4" w:space="0" w:color="000000"/>
              <w:left w:val="double" w:sz="4" w:space="0" w:color="000000"/>
            </w:tcBorders>
          </w:tcPr>
          <w:p w14:paraId="40F2178A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mplète de la société</w:t>
            </w:r>
          </w:p>
        </w:tc>
        <w:tc>
          <w:tcPr>
            <w:tcW w:w="5953" w:type="dxa"/>
            <w:tcBorders>
              <w:top w:val="double" w:sz="4" w:space="0" w:color="000000"/>
              <w:right w:val="double" w:sz="4" w:space="0" w:color="000000"/>
            </w:tcBorders>
          </w:tcPr>
          <w:p w14:paraId="227DE6F2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95" w14:paraId="25314AC1" w14:textId="77777777" w:rsidTr="00C11308">
        <w:trPr>
          <w:trHeight w:val="798"/>
        </w:trPr>
        <w:tc>
          <w:tcPr>
            <w:tcW w:w="4815" w:type="dxa"/>
            <w:tcBorders>
              <w:left w:val="double" w:sz="4" w:space="0" w:color="000000"/>
              <w:bottom w:val="double" w:sz="4" w:space="0" w:color="000000"/>
            </w:tcBorders>
          </w:tcPr>
          <w:p w14:paraId="64988395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e facturation si différente de la société (siège, prestataire de service…)</w:t>
            </w:r>
          </w:p>
        </w:tc>
        <w:tc>
          <w:tcPr>
            <w:tcW w:w="5953" w:type="dxa"/>
            <w:tcBorders>
              <w:bottom w:val="double" w:sz="4" w:space="0" w:color="000000"/>
              <w:right w:val="double" w:sz="4" w:space="0" w:color="000000"/>
            </w:tcBorders>
          </w:tcPr>
          <w:p w14:paraId="49FCCD36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9618B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FCB91" w14:textId="77777777" w:rsidR="00F65995" w:rsidRDefault="00F65995" w:rsidP="00F6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D86C2" w14:textId="77777777" w:rsidR="00A16542" w:rsidRDefault="00A16542" w:rsidP="009139B2">
      <w:pPr>
        <w:spacing w:after="0"/>
        <w:ind w:left="66"/>
        <w:rPr>
          <w:rFonts w:ascii="Arial" w:hAnsi="Arial" w:cs="Arial"/>
          <w:b/>
          <w:i/>
          <w:color w:val="C00000"/>
          <w:sz w:val="20"/>
          <w:szCs w:val="20"/>
        </w:rPr>
      </w:pPr>
    </w:p>
    <w:p w14:paraId="6809BF8C" w14:textId="1F81FD7C" w:rsidR="00C24AA6" w:rsidRPr="004C35D8" w:rsidRDefault="00603297" w:rsidP="004C35D8">
      <w:pPr>
        <w:spacing w:after="0"/>
        <w:ind w:left="66"/>
        <w:rPr>
          <w:rFonts w:ascii="Arial" w:hAnsi="Arial" w:cs="Arial"/>
          <w:b/>
          <w:i/>
          <w:color w:val="C00000"/>
          <w:sz w:val="20"/>
          <w:szCs w:val="20"/>
        </w:rPr>
      </w:pPr>
      <w:r>
        <w:rPr>
          <w:rFonts w:ascii="Arial" w:hAnsi="Arial" w:cs="Arial"/>
          <w:b/>
          <w:i/>
          <w:color w:val="C00000"/>
          <w:sz w:val="20"/>
          <w:szCs w:val="20"/>
        </w:rPr>
        <w:t>L</w:t>
      </w:r>
      <w:r w:rsidR="009139B2">
        <w:rPr>
          <w:rFonts w:ascii="Arial" w:hAnsi="Arial" w:cs="Arial"/>
          <w:b/>
          <w:i/>
          <w:color w:val="C00000"/>
          <w:sz w:val="20"/>
          <w:szCs w:val="20"/>
        </w:rPr>
        <w:t xml:space="preserve">a prestation vous </w:t>
      </w:r>
      <w:r w:rsidR="007529B3">
        <w:rPr>
          <w:rFonts w:ascii="Arial" w:hAnsi="Arial" w:cs="Arial"/>
          <w:b/>
          <w:i/>
          <w:color w:val="C00000"/>
          <w:sz w:val="20"/>
          <w:szCs w:val="20"/>
        </w:rPr>
        <w:t>est</w:t>
      </w:r>
      <w:r w:rsidR="009139B2">
        <w:rPr>
          <w:rFonts w:ascii="Arial" w:hAnsi="Arial" w:cs="Arial"/>
          <w:b/>
          <w:i/>
          <w:color w:val="C00000"/>
          <w:sz w:val="20"/>
          <w:szCs w:val="20"/>
        </w:rPr>
        <w:t xml:space="preserve"> facturée par Aix-Marseille Université (AMU) pour Polytech Marseille</w:t>
      </w:r>
    </w:p>
    <w:p w14:paraId="6E711983" w14:textId="77777777" w:rsidR="00C24AA6" w:rsidRDefault="00C24AA6" w:rsidP="00C07258">
      <w:pPr>
        <w:spacing w:after="0" w:line="240" w:lineRule="auto"/>
        <w:rPr>
          <w:u w:val="single"/>
        </w:rPr>
      </w:pPr>
    </w:p>
    <w:p w14:paraId="7D0F29D4" w14:textId="77777777" w:rsidR="00CF52C6" w:rsidRPr="00CF52C6" w:rsidRDefault="00CF52C6" w:rsidP="00CF52C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F52C6">
        <w:rPr>
          <w:rFonts w:ascii="Arial" w:hAnsi="Arial" w:cs="Arial"/>
          <w:b/>
          <w:sz w:val="20"/>
          <w:szCs w:val="20"/>
          <w:u w:val="single"/>
        </w:rPr>
        <w:t xml:space="preserve">Contact </w:t>
      </w:r>
    </w:p>
    <w:p w14:paraId="1332FEB0" w14:textId="1F83ADF4" w:rsidR="00FC210A" w:rsidRPr="00FC210A" w:rsidRDefault="00CF52C6" w:rsidP="00FC210A">
      <w:pPr>
        <w:pStyle w:val="Paragraphedeliste"/>
        <w:numPr>
          <w:ilvl w:val="0"/>
          <w:numId w:val="7"/>
        </w:numPr>
        <w:spacing w:after="0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</w:pPr>
      <w:r w:rsidRPr="00CF52C6">
        <w:rPr>
          <w:rFonts w:ascii="Arial" w:hAnsi="Arial" w:cs="Arial"/>
          <w:b/>
          <w:sz w:val="20"/>
          <w:szCs w:val="20"/>
        </w:rPr>
        <w:t xml:space="preserve">Relations entreprises : </w:t>
      </w:r>
      <w:hyperlink r:id="rId9" w:history="1">
        <w:r w:rsidRPr="00CF52C6">
          <w:rPr>
            <w:rStyle w:val="Lienhypertexte"/>
            <w:rFonts w:ascii="Arial" w:hAnsi="Arial" w:cs="Arial"/>
            <w:b/>
            <w:sz w:val="20"/>
            <w:szCs w:val="20"/>
            <w:u w:val="none"/>
          </w:rPr>
          <w:t>polytech-entreprise@univ-amu.fr</w:t>
        </w:r>
      </w:hyperlink>
    </w:p>
    <w:p w14:paraId="18F3D5D2" w14:textId="3F008D21" w:rsidR="00A14FA9" w:rsidRPr="00FC210A" w:rsidRDefault="00CF52C6" w:rsidP="00FC210A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FC210A">
        <w:rPr>
          <w:rFonts w:ascii="Arial" w:hAnsi="Arial" w:cs="Arial"/>
          <w:b/>
          <w:sz w:val="20"/>
          <w:szCs w:val="20"/>
        </w:rPr>
        <w:t xml:space="preserve">Facturation : </w:t>
      </w:r>
      <w:hyperlink r:id="rId10" w:history="1">
        <w:r w:rsidR="00A14FA9" w:rsidRPr="00FC210A">
          <w:rPr>
            <w:rStyle w:val="Lienhypertexte"/>
            <w:rFonts w:ascii="Arial" w:hAnsi="Arial" w:cs="Arial"/>
            <w:b/>
            <w:sz w:val="20"/>
            <w:szCs w:val="20"/>
          </w:rPr>
          <w:t>polytech-finance@univ-amu.fr</w:t>
        </w:r>
      </w:hyperlink>
    </w:p>
    <w:p w14:paraId="1039A225" w14:textId="77777777" w:rsidR="00CF52C6" w:rsidRDefault="00CF52C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99D030B" w14:textId="77777777" w:rsidR="00C11308" w:rsidRDefault="00C1130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E0E1BB1" w14:textId="1F026302" w:rsidR="00400644" w:rsidRDefault="004505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5</w:t>
      </w:r>
      <w:r w:rsidR="00C507E2">
        <w:rPr>
          <w:rFonts w:ascii="Arial" w:hAnsi="Arial" w:cs="Arial"/>
          <w:b/>
          <w:sz w:val="20"/>
          <w:szCs w:val="20"/>
          <w:u w:val="single"/>
        </w:rPr>
        <w:t>/</w:t>
      </w:r>
      <w:r w:rsidR="006B1E7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A6E0E">
        <w:rPr>
          <w:rFonts w:ascii="Arial" w:hAnsi="Arial" w:cs="Arial"/>
          <w:b/>
          <w:sz w:val="20"/>
          <w:szCs w:val="20"/>
          <w:u w:val="single"/>
        </w:rPr>
        <w:t>REGLEMENT</w:t>
      </w:r>
    </w:p>
    <w:p w14:paraId="65CDEA57" w14:textId="77777777" w:rsidR="00400644" w:rsidRPr="00DC5E5A" w:rsidRDefault="00400644" w:rsidP="00DC5E5A">
      <w:pPr>
        <w:spacing w:before="120" w:after="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7"/>
      </w:tblGrid>
      <w:tr w:rsidR="00400644" w14:paraId="634CDB57" w14:textId="77777777">
        <w:trPr>
          <w:trHeight w:val="1784"/>
        </w:trPr>
        <w:tc>
          <w:tcPr>
            <w:tcW w:w="10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7B2" w14:textId="165A2120" w:rsidR="00400644" w:rsidRDefault="00EA6E0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de règlement choisi </w:t>
            </w:r>
            <w:r w:rsidR="00453958">
              <w:rPr>
                <w:rFonts w:ascii="Arial" w:hAnsi="Arial" w:cs="Arial"/>
                <w:sz w:val="20"/>
                <w:szCs w:val="20"/>
              </w:rPr>
              <w:t>(à effectuer 10 jours avant le 1</w:t>
            </w:r>
            <w:r w:rsidR="00453958" w:rsidRPr="00453958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453958">
              <w:rPr>
                <w:rFonts w:ascii="Arial" w:hAnsi="Arial" w:cs="Arial"/>
                <w:sz w:val="20"/>
                <w:szCs w:val="20"/>
              </w:rPr>
              <w:t xml:space="preserve"> événement auquel vous participez)</w:t>
            </w:r>
            <w:r w:rsidR="00CD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FC5435" w14:textId="12E1C6C9" w:rsidR="00400644" w:rsidRDefault="000317C2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u w:val="single"/>
                </w:rPr>
                <w:id w:val="2259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1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1B691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REGLEMENT PAR VIREMENT</w:t>
            </w:r>
          </w:p>
          <w:p w14:paraId="4C37461A" w14:textId="694E8D2B" w:rsidR="00400644" w:rsidRDefault="00EA6E0E">
            <w:pPr>
              <w:ind w:right="-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ociété s’engage à effectuer un transfert de la somme de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………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uros</w:t>
            </w:r>
            <w:proofErr w:type="gramEnd"/>
            <w:r w:rsidR="00453958">
              <w:rPr>
                <w:rFonts w:ascii="Arial" w:hAnsi="Arial" w:cs="Arial"/>
                <w:b/>
                <w:sz w:val="18"/>
                <w:szCs w:val="18"/>
              </w:rPr>
              <w:t xml:space="preserve"> TTC.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Libellé</w:t>
            </w:r>
            <w:proofErr w:type="gramStart"/>
            <w:r w:rsidRPr="004020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</w:t>
            </w:r>
            <w:r w:rsidR="00453958"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C713A8"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VEN</w:t>
            </w:r>
            <w:proofErr w:type="gramEnd"/>
            <w:r w:rsidR="00453958"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. 202</w:t>
            </w:r>
            <w:r w:rsidR="004020FC"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53958"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gramStart"/>
            <w:r w:rsidR="00453958"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020FC"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020FC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à indiquer en référence du virement.</w:t>
            </w:r>
          </w:p>
          <w:p w14:paraId="4C8CBBD6" w14:textId="13E1571E" w:rsidR="00400644" w:rsidRPr="00CD1FA4" w:rsidRDefault="00EA6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tinataire : TRESOR PUBLIC Banque / Sort Code 10071 - Guichet / Branch Code 13000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Compte N° 00001020067 Clé 80 / Domiciliation TP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RSEILLE </w:t>
            </w:r>
            <w:r w:rsidR="00CD1FA4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End"/>
            <w:r w:rsidR="00CD1F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FA4">
              <w:rPr>
                <w:rFonts w:ascii="Arial" w:hAnsi="Arial" w:cs="Arial"/>
                <w:b/>
                <w:bCs/>
                <w:sz w:val="18"/>
                <w:szCs w:val="18"/>
              </w:rPr>
              <w:t>IBAN FR76 1007 1130 0000 0010 2006 780 - BIC TRPUFRP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EC74E2" w14:textId="607E6714" w:rsidR="00376BE8" w:rsidRPr="007C159A" w:rsidRDefault="00EA6E0E" w:rsidP="00CD1F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ire du compte :</w:t>
            </w:r>
            <w:r w:rsidR="00CD1F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FA4">
              <w:rPr>
                <w:rFonts w:ascii="Arial" w:hAnsi="Arial" w:cs="Arial"/>
                <w:b/>
                <w:sz w:val="16"/>
                <w:szCs w:val="16"/>
              </w:rPr>
              <w:t xml:space="preserve">Agence Comptable AMU – Univ d’Aix-Marseille - Jardin du </w:t>
            </w:r>
            <w:proofErr w:type="spellStart"/>
            <w:r w:rsidRPr="00CD1FA4">
              <w:rPr>
                <w:rFonts w:ascii="Arial" w:hAnsi="Arial" w:cs="Arial"/>
                <w:b/>
                <w:sz w:val="16"/>
                <w:szCs w:val="16"/>
              </w:rPr>
              <w:t>Pharo</w:t>
            </w:r>
            <w:proofErr w:type="spellEnd"/>
            <w:r w:rsidRPr="00CD1FA4">
              <w:rPr>
                <w:rFonts w:ascii="Arial" w:hAnsi="Arial" w:cs="Arial"/>
                <w:b/>
                <w:sz w:val="16"/>
                <w:szCs w:val="16"/>
              </w:rPr>
              <w:t xml:space="preserve"> - 58 Bd Charles </w:t>
            </w:r>
            <w:proofErr w:type="spellStart"/>
            <w:r w:rsidRPr="00CD1FA4">
              <w:rPr>
                <w:rFonts w:ascii="Arial" w:hAnsi="Arial" w:cs="Arial"/>
                <w:b/>
                <w:sz w:val="16"/>
                <w:szCs w:val="16"/>
              </w:rPr>
              <w:t>Livon</w:t>
            </w:r>
            <w:proofErr w:type="spellEnd"/>
            <w:r w:rsidRPr="00CD1FA4">
              <w:rPr>
                <w:rFonts w:ascii="Arial" w:hAnsi="Arial" w:cs="Arial"/>
                <w:b/>
                <w:sz w:val="16"/>
                <w:szCs w:val="16"/>
              </w:rPr>
              <w:t xml:space="preserve"> - 13284 Marseille</w:t>
            </w:r>
            <w:r w:rsidR="00376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00644" w14:paraId="28A477DE" w14:textId="77777777">
        <w:trPr>
          <w:trHeight w:val="1127"/>
        </w:trPr>
        <w:tc>
          <w:tcPr>
            <w:tcW w:w="10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F43" w14:textId="116F23C3" w:rsidR="00400644" w:rsidRDefault="000317C2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u w:val="single"/>
                </w:rPr>
                <w:id w:val="-193958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1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1B691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EA6E0E">
              <w:rPr>
                <w:rFonts w:ascii="Arial" w:hAnsi="Arial" w:cs="Arial"/>
                <w:b/>
                <w:sz w:val="18"/>
                <w:szCs w:val="18"/>
                <w:u w:val="single"/>
              </w:rPr>
              <w:t>REGLEMENT PAR CHEQUE</w:t>
            </w:r>
          </w:p>
          <w:p w14:paraId="782B1A7F" w14:textId="585BBA06" w:rsidR="00376BE8" w:rsidRPr="000132EB" w:rsidRDefault="00EA6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société s’engage à adresser un chèque de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euros à l'ordre de « AGENT COMPTABLE de l’UNIVERSITE d’AIX-MARSEILLE » - A envoy</w:t>
            </w:r>
            <w:r w:rsidR="000132EB">
              <w:rPr>
                <w:rFonts w:ascii="Arial" w:hAnsi="Arial" w:cs="Arial"/>
                <w:sz w:val="18"/>
                <w:szCs w:val="18"/>
              </w:rPr>
              <w:t xml:space="preserve">er 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="000132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132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olytech Marseille – </w:t>
            </w:r>
            <w:r w:rsidR="008F35B4" w:rsidRPr="008F35B4">
              <w:rPr>
                <w:rFonts w:ascii="Arial" w:hAnsi="Arial" w:cs="Arial"/>
                <w:b/>
                <w:sz w:val="18"/>
                <w:szCs w:val="18"/>
              </w:rPr>
              <w:t>EVEN. 202</w:t>
            </w:r>
            <w:r w:rsidR="004020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F35B4" w:rsidRPr="008F35B4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4020F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F35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Case 925 – 163, Avenue de Luminy - 13288 Marseille cedex 09</w:t>
            </w:r>
          </w:p>
        </w:tc>
      </w:tr>
    </w:tbl>
    <w:p w14:paraId="489751B2" w14:textId="77777777" w:rsidR="00400644" w:rsidRDefault="00400644">
      <w:pPr>
        <w:pStyle w:val="Pieddepage"/>
        <w:jc w:val="center"/>
        <w:rPr>
          <w:rFonts w:ascii="Verdana" w:hAnsi="Verdana"/>
          <w:b/>
          <w:sz w:val="12"/>
          <w:szCs w:val="12"/>
        </w:rPr>
      </w:pPr>
    </w:p>
    <w:p w14:paraId="7025EF87" w14:textId="77777777" w:rsidR="00AC3840" w:rsidRDefault="00AC3840">
      <w:pPr>
        <w:pStyle w:val="Pieddepage"/>
        <w:jc w:val="center"/>
        <w:rPr>
          <w:rFonts w:ascii="Verdana" w:hAnsi="Verdana"/>
          <w:b/>
          <w:sz w:val="12"/>
          <w:szCs w:val="12"/>
        </w:rPr>
      </w:pPr>
    </w:p>
    <w:p w14:paraId="4CDCD548" w14:textId="1A6594ED" w:rsidR="004505ED" w:rsidRDefault="004505ED" w:rsidP="004505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/ TARIFS</w:t>
      </w:r>
      <w:r w:rsidR="004C35D8">
        <w:rPr>
          <w:rFonts w:ascii="Arial" w:hAnsi="Arial" w:cs="Arial"/>
          <w:b/>
          <w:sz w:val="20"/>
          <w:szCs w:val="20"/>
          <w:u w:val="single"/>
        </w:rPr>
        <w:t xml:space="preserve"> ET </w:t>
      </w:r>
      <w:r>
        <w:rPr>
          <w:rFonts w:ascii="Arial" w:hAnsi="Arial" w:cs="Arial"/>
          <w:b/>
          <w:sz w:val="20"/>
          <w:szCs w:val="20"/>
          <w:u w:val="single"/>
        </w:rPr>
        <w:t>CHOIX DES EVENEMENTS</w:t>
      </w:r>
    </w:p>
    <w:p w14:paraId="606ABE30" w14:textId="77777777" w:rsidR="004505ED" w:rsidRDefault="004505ED" w:rsidP="00C11308">
      <w:pPr>
        <w:pStyle w:val="Pieddepage"/>
        <w:rPr>
          <w:rFonts w:ascii="Verdana" w:hAnsi="Verdana"/>
          <w:b/>
          <w:sz w:val="12"/>
          <w:szCs w:val="12"/>
        </w:rPr>
      </w:pPr>
    </w:p>
    <w:p w14:paraId="7A631463" w14:textId="77777777" w:rsidR="00AC3840" w:rsidRDefault="00AC3840">
      <w:pPr>
        <w:pStyle w:val="Pieddepage"/>
        <w:jc w:val="center"/>
        <w:rPr>
          <w:rFonts w:ascii="Verdana" w:hAnsi="Verdana"/>
          <w:b/>
          <w:sz w:val="12"/>
          <w:szCs w:val="12"/>
        </w:rPr>
      </w:pP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4394"/>
      </w:tblGrid>
      <w:tr w:rsidR="000C6348" w:rsidRPr="00C9375D" w14:paraId="62548E7F" w14:textId="77777777" w:rsidTr="000C6348">
        <w:trPr>
          <w:tblHeader/>
          <w:tblCellSpacing w:w="15" w:type="dxa"/>
        </w:trPr>
        <w:tc>
          <w:tcPr>
            <w:tcW w:w="6046" w:type="dxa"/>
            <w:shd w:val="clear" w:color="auto" w:fill="E7E6E6" w:themeFill="background2"/>
            <w:vAlign w:val="center"/>
            <w:hideMark/>
          </w:tcPr>
          <w:p w14:paraId="16A789CA" w14:textId="2A6B0AD3" w:rsidR="000C6348" w:rsidRPr="004C35D8" w:rsidRDefault="001C551B" w:rsidP="001C55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="000C6348" w:rsidRPr="004C35D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ACE JOB DATING</w:t>
            </w:r>
          </w:p>
          <w:p w14:paraId="2608D12C" w14:textId="77777777" w:rsidR="000C6348" w:rsidRDefault="000C6348" w:rsidP="00BC3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F4FCC" w14:textId="63B1E64E" w:rsidR="000C6348" w:rsidRDefault="000C6348" w:rsidP="00BC3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ace simple de base 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table / 3 chaises</w:t>
            </w:r>
          </w:p>
          <w:p w14:paraId="728457EF" w14:textId="77777777" w:rsidR="000C6348" w:rsidRDefault="000C6348" w:rsidP="00BC3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pace Prémium : 2 tables et plus / 6 chaises et plus</w:t>
            </w:r>
          </w:p>
          <w:p w14:paraId="63D2E1BA" w14:textId="77777777" w:rsidR="000C6348" w:rsidRDefault="000C6348" w:rsidP="00BC3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54FE16B" w14:textId="2DEC5927" w:rsidR="000C6348" w:rsidRPr="001C551B" w:rsidRDefault="00BA1B0E" w:rsidP="00BC3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oisissez</w:t>
            </w:r>
            <w:r w:rsidR="000C63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vos événement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validez</w:t>
            </w:r>
          </w:p>
        </w:tc>
        <w:tc>
          <w:tcPr>
            <w:tcW w:w="4349" w:type="dxa"/>
            <w:shd w:val="clear" w:color="auto" w:fill="E7E6E6" w:themeFill="background2"/>
            <w:vAlign w:val="center"/>
            <w:hideMark/>
          </w:tcPr>
          <w:p w14:paraId="6A4EC71E" w14:textId="77777777" w:rsidR="000C6348" w:rsidRDefault="000C6348" w:rsidP="00BC3E8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1420DAF" w14:textId="77777777" w:rsidR="000C6348" w:rsidRDefault="000C6348" w:rsidP="00BC3E8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5454949D" w14:textId="0233D687" w:rsidR="000C6348" w:rsidRDefault="00BA1B0E" w:rsidP="001C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ARIFS</w:t>
            </w:r>
          </w:p>
          <w:p w14:paraId="25356185" w14:textId="77777777" w:rsidR="000C6348" w:rsidRPr="004C35D8" w:rsidRDefault="000C6348" w:rsidP="00BC3E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511694A" w14:textId="77777777" w:rsidR="000C6348" w:rsidRDefault="000C6348" w:rsidP="004C3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CA274AC" w14:textId="77777777" w:rsidR="00BA1B0E" w:rsidRDefault="00BA1B0E" w:rsidP="00BA1B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C0A196" w14:textId="4C2B230C" w:rsidR="000C6348" w:rsidRDefault="00BA1B0E" w:rsidP="001C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Choisissez votre option d’espace et validez</w:t>
            </w:r>
          </w:p>
          <w:p w14:paraId="24878F74" w14:textId="7675C41D" w:rsidR="000C6348" w:rsidRPr="007C1EBC" w:rsidRDefault="000C6348" w:rsidP="007C1E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C6348" w:rsidRPr="00C9375D" w14:paraId="1BCC9F81" w14:textId="77777777" w:rsidTr="000C6348">
        <w:trPr>
          <w:tblCellSpacing w:w="15" w:type="dxa"/>
        </w:trPr>
        <w:tc>
          <w:tcPr>
            <w:tcW w:w="6046" w:type="dxa"/>
            <w:vAlign w:val="center"/>
            <w:hideMark/>
          </w:tcPr>
          <w:p w14:paraId="60EB8E27" w14:textId="56924EEB" w:rsidR="000C6348" w:rsidRPr="00D036C5" w:rsidRDefault="000C6348" w:rsidP="000E5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</w:t>
            </w: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</w:t>
            </w: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rum métier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615896595"/>
                <w:placeholder>
                  <w:docPart w:val="D523D3E7A9734E238D5AE003FB1FEC9C"/>
                </w:placeholder>
                <w:showingPlcHdr/>
                <w:comboBox>
                  <w:listItem w:value="Choisissez un élément."/>
                  <w:listItem w:displayText="Forum Métiers Matériaux - 8 octobre" w:value="Forum Métiers Matériaux - 8 octobre"/>
                  <w:listItem w:displayText="Forum Métiers Biotechnologie - 12 et 13 octobre " w:value="Forum Métiers Biotechnologie - 12 et 13 octobre "/>
                  <w:listItem w:displayText="Forum Métiers Biomédical - 16 octobre" w:value="Forum Métiers Biomédical - 16 octobre"/>
                  <w:listItem w:displayText="Forulm Métiers Mécanique énergétique et génie civil - 21 octobre" w:value="Forulm Métiers Mécanique énergétique et génie civil - 21 octobre"/>
                  <w:listItem w:displayText="Forum Métiers Numérique (TIC) - 22 octobre" w:value="Forum Métiers Numérique (TIC) - 22 octobre"/>
                </w:comboBox>
              </w:sdtPr>
              <w:sdtEndPr/>
              <w:sdtContent>
                <w:r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49" w:type="dxa"/>
            <w:vAlign w:val="center"/>
            <w:hideMark/>
          </w:tcPr>
          <w:p w14:paraId="47B95D36" w14:textId="520B7E9C" w:rsidR="000C6348" w:rsidRPr="00C9375D" w:rsidRDefault="000317C2" w:rsidP="000E5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963159260"/>
                <w:placeholder>
                  <w:docPart w:val="A33E61D2E0F747A39FC744C887A9F174"/>
                </w:placeholder>
                <w:showingPlcHdr/>
                <w:comboBox>
                  <w:listItem w:value="Choisissez un élément."/>
                  <w:listItem w:displayText="Espace simple : 450 € HT - 540€ TTC" w:value="Espace simple : 450 € HT - 540€ TTC"/>
                  <w:listItem w:displayText="Espace Prémium : 600 € HT - 720 TTC" w:value="Espace Prémium : 600 € HT - 720 TTC"/>
                </w:comboBox>
              </w:sdtPr>
              <w:sdtEndPr/>
              <w:sdtContent>
                <w:r w:rsidR="000C6348"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C6348" w:rsidRPr="00C9375D" w14:paraId="48671C27" w14:textId="77777777" w:rsidTr="000C6348">
        <w:trPr>
          <w:tblCellSpacing w:w="15" w:type="dxa"/>
        </w:trPr>
        <w:tc>
          <w:tcPr>
            <w:tcW w:w="6046" w:type="dxa"/>
            <w:vAlign w:val="center"/>
            <w:hideMark/>
          </w:tcPr>
          <w:p w14:paraId="140FDD06" w14:textId="66BF9B28" w:rsidR="000C6348" w:rsidRPr="00BC3E88" w:rsidRDefault="000C6348" w:rsidP="000E5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ux f</w:t>
            </w: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rums métier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Forum 1 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03588166"/>
                <w:placeholder>
                  <w:docPart w:val="F50032C201C9403396DE330C5F81DBE3"/>
                </w:placeholder>
                <w:showingPlcHdr/>
                <w:comboBox>
                  <w:listItem w:value="Choisissez un élément."/>
                  <w:listItem w:displayText="Forum Métiers Matériaux - 8 octobre" w:value="Forum Métiers Matériaux - 8 octobre"/>
                  <w:listItem w:displayText="Forum Métiers Biotechnologie - 12 et 13 octobre " w:value="Forum Métiers Biotechnologie - 12 et 13 octobre "/>
                  <w:listItem w:displayText="Forum Métiers Biomédical - 16 octobre" w:value="Forum Métiers Biomédical - 16 octobre"/>
                  <w:listItem w:displayText="Forulm Métiers Mécanique énergétique et génie civil - 21 octobre" w:value="Forulm Métiers Mécanique énergétique et génie civil - 21 octobre"/>
                  <w:listItem w:displayText="Forum Métiers Numérique (TIC) - 22 octobre" w:value="Forum Métiers Numérique (TIC) - 22 octobre"/>
                </w:comboBox>
              </w:sdtPr>
              <w:sdtEndPr/>
              <w:sdtContent>
                <w:r w:rsidRPr="00DE7F47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Forum 2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723642434"/>
                <w:placeholder>
                  <w:docPart w:val="F75A52B58BAB4924B87A6EA94DB95AA6"/>
                </w:placeholder>
                <w:showingPlcHdr/>
                <w:comboBox>
                  <w:listItem w:value="Choisissez un élément."/>
                  <w:listItem w:displayText="Forum Métiers Matériaux - 8 octobre" w:value="Forum Métiers Matériaux - 8 octobre"/>
                  <w:listItem w:displayText="Forum Métiers Biotechnologie - 12 et 13 octobre " w:value="Forum Métiers Biotechnologie - 12 et 13 octobre "/>
                  <w:listItem w:displayText="Forum Métiers Biomédical - 16 octobre" w:value="Forum Métiers Biomédical - 16 octobre"/>
                  <w:listItem w:displayText="Forulm Métiers Mécanique énergétique et génie civil - 21 octobre" w:value="Forulm Métiers Mécanique énergétique et génie civil - 21 octobre"/>
                  <w:listItem w:displayText="Forum Métiers Numérique (TIC) - 22 octobre" w:value="Forum Métiers Numérique (TIC) - 22 octobre"/>
                </w:comboBox>
              </w:sdtPr>
              <w:sdtEndPr/>
              <w:sdtContent>
                <w:r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49" w:type="dxa"/>
            <w:vAlign w:val="center"/>
            <w:hideMark/>
          </w:tcPr>
          <w:p w14:paraId="3F9EFBC2" w14:textId="32061EF8" w:rsidR="000C6348" w:rsidRPr="00C9375D" w:rsidRDefault="000317C2" w:rsidP="000E51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54672837"/>
                <w:placeholder>
                  <w:docPart w:val="B2D3B3C401854ECD87FE9B15005B81F9"/>
                </w:placeholder>
                <w:showingPlcHdr/>
                <w:comboBox>
                  <w:listItem w:value="Choisissez un élément."/>
                  <w:listItem w:displayText="Espace simple : 800 € HT - 960 € TTC" w:value="Espace simple : 800 € HT - 960 € TTC"/>
                  <w:listItem w:displayText="Espace Prémium : 1000 € HT - 1200 € TTC" w:value="Espace Prémium : 1000 € HT - 1200 € TTC"/>
                </w:comboBox>
              </w:sdtPr>
              <w:sdtEndPr/>
              <w:sdtContent>
                <w:r w:rsidR="000C6348"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C6348" w:rsidRPr="00C9375D" w14:paraId="062DC65B" w14:textId="77777777" w:rsidTr="000C6348">
        <w:trPr>
          <w:tblCellSpacing w:w="15" w:type="dxa"/>
        </w:trPr>
        <w:tc>
          <w:tcPr>
            <w:tcW w:w="6046" w:type="dxa"/>
            <w:vAlign w:val="center"/>
            <w:hideMark/>
          </w:tcPr>
          <w:p w14:paraId="36AFDCCF" w14:textId="61C2AEA3" w:rsidR="000C6348" w:rsidRPr="004E4377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ncontres Polytech Entrepris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, RPE</w:t>
            </w:r>
          </w:p>
          <w:p w14:paraId="65E8B831" w14:textId="52F1C47C" w:rsidR="000C6348" w:rsidRPr="00C9375D" w:rsidRDefault="000317C2" w:rsidP="00713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520389846"/>
                <w:placeholder>
                  <w:docPart w:val="586C82D312C74526A6034A54C6A4D6F8"/>
                </w:placeholder>
                <w:showingPlcHdr/>
                <w:comboBox>
                  <w:listItem w:value="Choisissez un élément."/>
                  <w:listItem w:displayText="9e Rencontres Polytech Entreprises - 1er avril 2027" w:value="9e Rencontres Polytech Entreprises - 1er avril 2027"/>
                </w:comboBox>
              </w:sdtPr>
              <w:sdtEndPr/>
              <w:sdtContent>
                <w:r w:rsidR="000C6348"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49" w:type="dxa"/>
            <w:vAlign w:val="center"/>
            <w:hideMark/>
          </w:tcPr>
          <w:p w14:paraId="2BEF1E66" w14:textId="2D29D2BD" w:rsidR="000C6348" w:rsidRPr="00C9375D" w:rsidRDefault="000317C2" w:rsidP="00713A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453510949"/>
                <w:placeholder>
                  <w:docPart w:val="50848AE876A84937AD2A2FD0D00AAFC6"/>
                </w:placeholder>
                <w:showingPlcHdr/>
                <w:comboBox>
                  <w:listItem w:value="Choisissez un élément."/>
                  <w:listItem w:displayText="Espace simple : 750 € HT - 950 € TTC" w:value="Espace simple : 750 € HT - 950 € TTC"/>
                  <w:listItem w:displayText="Espace Prémium : 950 € HT - 1140 TTC" w:value="Espace Prémium : 950 € HT - 1140 TTC"/>
                </w:comboBox>
              </w:sdtPr>
              <w:sdtEndPr/>
              <w:sdtContent>
                <w:r w:rsidR="000C6348"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C6348" w:rsidRPr="00833DB4" w14:paraId="067BAF90" w14:textId="77777777" w:rsidTr="000C6348">
        <w:trPr>
          <w:tblCellSpacing w:w="15" w:type="dxa"/>
        </w:trPr>
        <w:tc>
          <w:tcPr>
            <w:tcW w:w="6046" w:type="dxa"/>
            <w:vAlign w:val="center"/>
            <w:hideMark/>
          </w:tcPr>
          <w:p w14:paraId="251F53F9" w14:textId="3E2B111C" w:rsidR="000C6348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Rencontres Polytech Entreprises +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</w:t>
            </w: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</w:t>
            </w: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rum métiers</w:t>
            </w:r>
          </w:p>
          <w:p w14:paraId="06686A5B" w14:textId="0E3DFDC7" w:rsidR="000C6348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um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42710383"/>
                <w:placeholder>
                  <w:docPart w:val="CA4F07DAE1EA42EF9C47B67AA9018152"/>
                </w:placeholder>
                <w:comboBox>
                  <w:listItem w:value="Choisissez un élément."/>
                  <w:listItem w:displayText="Forum Métiers Matériaux - 8 octobre" w:value="Forum Métiers Matériaux - 8 octobre"/>
                  <w:listItem w:displayText="Forum Métiers Biotechnologie - 12 et 13 octobre " w:value="Forum Métiers Biotechnologie - 12 et 13 octobre "/>
                  <w:listItem w:displayText="Forum Métiers Biomédical - 16 octobre" w:value="Forum Métiers Biomédical - 16 octobre"/>
                  <w:listItem w:displayText="Forulm Métiers Mécanique énergétique et génie civil - 21 octobre" w:value="Forulm Métiers Mécanique énergétique et génie civil - 21 octobre"/>
                  <w:listItem w:displayText="Forum Métiers Numérique (TIC) - 22 octobre" w:value="Forum Métiers Numérique (TIC) - 22 octobre"/>
                </w:comboBox>
              </w:sdtPr>
              <w:sdtEndPr/>
              <w:sdtContent>
                <w:r w:rsidR="000317C2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 xml:space="preserve">Forum Métiers Biotechnologie - 12 et 13 octobre 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</w:t>
            </w:r>
          </w:p>
          <w:p w14:paraId="3DE532CD" w14:textId="7BF1CD93" w:rsidR="000C6348" w:rsidRPr="00C9375D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PE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2054723950"/>
                <w:placeholder>
                  <w:docPart w:val="F26C4D89BDE04260BCBF2E2E7CC2DE27"/>
                </w:placeholder>
                <w:showingPlcHdr/>
                <w:comboBox>
                  <w:listItem w:value="Choisissez un élément."/>
                  <w:listItem w:displayText="9e Rencontres Polytech Entreprises - 1er avril 2027" w:value="9e Rencontres Polytech Entreprises - 1er avril 2027"/>
                </w:comboBox>
              </w:sdtPr>
              <w:sdtEndPr/>
              <w:sdtContent>
                <w:r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49" w:type="dxa"/>
            <w:vAlign w:val="center"/>
            <w:hideMark/>
          </w:tcPr>
          <w:p w14:paraId="02A4D32E" w14:textId="7E3F93B3" w:rsidR="000C6348" w:rsidRDefault="000317C2" w:rsidP="00713A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885324659"/>
                <w:placeholder>
                  <w:docPart w:val="1924EF938EF64712A86E572150BF0B35"/>
                </w:placeholder>
                <w:comboBox>
                  <w:listItem w:value="Choisissez un élément."/>
                  <w:listItem w:displayText="Espace simple : 1100 € HT - 1320 € TTC" w:value="Espace simple : 1100 € HT - 1320 € TTC"/>
                  <w:listItem w:displayText="Espace Prémium : 1300 € HT - 1560 € TTC" w:value="Espace Prémium : 1300 € HT - 1560 € TTC"/>
                </w:comboBox>
              </w:sdtPr>
              <w:sdtEndPr/>
              <w:sdtContent>
                <w:r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>Espace simple : 1100 € HT - 1320 € TTC</w:t>
                </w:r>
              </w:sdtContent>
            </w:sdt>
          </w:p>
          <w:p w14:paraId="1CDAB6EB" w14:textId="64E8CE19" w:rsidR="000C6348" w:rsidRPr="00C9375D" w:rsidRDefault="000C6348" w:rsidP="004A4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C6348" w:rsidRPr="00C9375D" w14:paraId="325A4583" w14:textId="77777777" w:rsidTr="000C6348">
        <w:trPr>
          <w:tblCellSpacing w:w="15" w:type="dxa"/>
        </w:trPr>
        <w:tc>
          <w:tcPr>
            <w:tcW w:w="6046" w:type="dxa"/>
            <w:vAlign w:val="center"/>
            <w:hideMark/>
          </w:tcPr>
          <w:p w14:paraId="520ADA90" w14:textId="402DB33D" w:rsidR="000C6348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Rencontres Polytech Entreprises +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ux</w:t>
            </w: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</w:t>
            </w:r>
            <w:r w:rsidRPr="004E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rums métiers</w:t>
            </w:r>
          </w:p>
          <w:p w14:paraId="056FA972" w14:textId="2061A363" w:rsidR="000C6348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um 1 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667829780"/>
                <w:placeholder>
                  <w:docPart w:val="E2C9386473AD4E14A1ABF99CDEBE9FD6"/>
                </w:placeholder>
                <w:comboBox>
                  <w:listItem w:value="Choisissez un élément."/>
                  <w:listItem w:displayText="Forum Métiers Matériaux - 8 octobre" w:value="Forum Métiers Matériaux - 8 octobre"/>
                  <w:listItem w:displayText="Forum Métiers Biotechnologie - 12 et 13 octobre " w:value="Forum Métiers Biotechnologie - 12 et 13 octobre "/>
                  <w:listItem w:displayText="Forum Métiers Biomédical - 16 octobre" w:value="Forum Métiers Biomédical - 16 octobre"/>
                  <w:listItem w:displayText="Forulm Métiers Mécanique énergétique et génie civil - 21 octobre" w:value="Forulm Métiers Mécanique énergétique et génie civil - 21 octobre"/>
                  <w:listItem w:displayText="Forum Métiers Numérique (TIC) - 22 octobre" w:value="Forum Métiers Numérique (TIC) - 22 octobre"/>
                </w:comboBox>
              </w:sdtPr>
              <w:sdtEndPr/>
              <w:sdtContent>
                <w:r w:rsidR="000317C2"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>Forum Métiers Biomédical - 16 octobre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 xml:space="preserve">Forum 2 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528072396"/>
                <w:placeholder>
                  <w:docPart w:val="F9CC461F01274AF4850A16703E87F71D"/>
                </w:placeholder>
                <w:showingPlcHdr/>
                <w:comboBox>
                  <w:listItem w:value="Choisissez un élément."/>
                  <w:listItem w:displayText="Forum Métiers Matériaux - 8 octobre" w:value="Forum Métiers Matériaux - 8 octobre"/>
                  <w:listItem w:displayText="Forum Métiers Biotechnologie - 12 et 13 octobre " w:value="Forum Métiers Biotechnologie - 12 et 13 octobre "/>
                  <w:listItem w:displayText="Forum Métiers Biomédical - 16 octobre" w:value="Forum Métiers Biomédical - 16 octobre"/>
                  <w:listItem w:displayText="Forulm Métiers Mécanique énergétique et génie civil - 21 octobre" w:value="Forulm Métiers Mécanique énergétique et génie civil - 21 octobre"/>
                  <w:listItem w:displayText="Forum Métiers Numérique (TIC) - 22 octobre" w:value="Forum Métiers Numérique (TIC) - 22 octobre"/>
                </w:comboBox>
              </w:sdtPr>
              <w:sdtEndPr/>
              <w:sdtContent>
                <w:r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7C439CE" w14:textId="77777777" w:rsidR="000C6348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PE 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65396954"/>
                <w:placeholder>
                  <w:docPart w:val="54AEB666BBA54F41AB861C71EBE2F4EC"/>
                </w:placeholder>
                <w:showingPlcHdr/>
                <w:comboBox>
                  <w:listItem w:value="Choisissez un élément."/>
                  <w:listItem w:displayText="9e Rencontres Polytech Entreprises - 1er avril 2027" w:value="9e Rencontres Polytech Entreprises - 1er avril 2027"/>
                </w:comboBox>
              </w:sdtPr>
              <w:sdtEndPr/>
              <w:sdtContent>
                <w:r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DEA60F0" w14:textId="77777777" w:rsidR="000C6348" w:rsidRPr="00C9375D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49" w:type="dxa"/>
            <w:vAlign w:val="center"/>
            <w:hideMark/>
          </w:tcPr>
          <w:p w14:paraId="1395AD82" w14:textId="2BC785F4" w:rsidR="000C6348" w:rsidRPr="00C9375D" w:rsidRDefault="000317C2" w:rsidP="00713A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-1667859263"/>
                <w:placeholder>
                  <w:docPart w:val="04654B1C8442496791D1805C4B95255B"/>
                </w:placeholder>
                <w:comboBox>
                  <w:listItem w:value="Choisissez un élément."/>
                  <w:listItem w:displayText="Espace simple : 1500 € HT - 1800 € TTC" w:value="Espace simple : 1500 € HT - 1800 € TTC"/>
                  <w:listItem w:displayText="Espace Prémium : 1700 € HT - 2040 € TTC" w:value="Espace Prémium : 1700 € HT - 2040 € TTC"/>
                </w:comboBox>
              </w:sdtPr>
              <w:sdtEndPr/>
              <w:sdtContent>
                <w:r>
                  <w:rPr>
                    <w:rFonts w:ascii="Arial" w:eastAsia="Times New Roman" w:hAnsi="Arial" w:cs="Arial"/>
                    <w:sz w:val="20"/>
                    <w:szCs w:val="20"/>
                    <w:lang w:eastAsia="fr-FR"/>
                  </w:rPr>
                  <w:t>Espace simple : 1500 € HT - 1800 € TTC</w:t>
                </w:r>
              </w:sdtContent>
            </w:sdt>
          </w:p>
        </w:tc>
      </w:tr>
      <w:tr w:rsidR="000C6348" w:rsidRPr="00C9375D" w14:paraId="62869EC4" w14:textId="77777777" w:rsidTr="000C6348">
        <w:trPr>
          <w:tblCellSpacing w:w="15" w:type="dxa"/>
        </w:trPr>
        <w:tc>
          <w:tcPr>
            <w:tcW w:w="6046" w:type="dxa"/>
            <w:vAlign w:val="center"/>
            <w:hideMark/>
          </w:tcPr>
          <w:p w14:paraId="7700C107" w14:textId="5279D3E7" w:rsidR="000C6348" w:rsidRPr="00C9375D" w:rsidRDefault="000C6348" w:rsidP="00713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9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ackage Gold</w:t>
            </w:r>
            <w:r w:rsidRPr="00C937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C937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(Rencontres Polytech Entreprises + Forum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étiers</w:t>
            </w:r>
            <w:r w:rsidRPr="00C937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+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ise à disposition de </w:t>
            </w:r>
            <w:r w:rsidRPr="00C937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caux + visibilité web, etc.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123933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fr-FR"/>
              </w:rPr>
              <w:t xml:space="preserve">Nous consulter </w:t>
            </w:r>
          </w:p>
        </w:tc>
        <w:tc>
          <w:tcPr>
            <w:tcW w:w="4349" w:type="dxa"/>
            <w:vAlign w:val="center"/>
            <w:hideMark/>
          </w:tcPr>
          <w:p w14:paraId="72FA3342" w14:textId="1895EFD0" w:rsidR="000C6348" w:rsidRPr="00C9375D" w:rsidRDefault="000317C2" w:rsidP="00713A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id w:val="1705593934"/>
                <w:placeholder>
                  <w:docPart w:val="60EF573316624BC98417B78D71B70778"/>
                </w:placeholder>
                <w:showingPlcHdr/>
                <w:comboBox>
                  <w:listItem w:value="Choisissez un élément."/>
                  <w:listItem w:displayText="3000 € HT - 3600 € TTC" w:value="3000 € HT - 3600 € TTC"/>
                </w:comboBox>
              </w:sdtPr>
              <w:sdtEndPr/>
              <w:sdtContent>
                <w:r w:rsidR="000C6348" w:rsidRPr="00DE7F4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11057FCD" w14:textId="5B6ACBAA" w:rsidR="00264495" w:rsidRDefault="00264495" w:rsidP="00685261">
      <w:pPr>
        <w:pStyle w:val="Pieddepage"/>
        <w:rPr>
          <w:rFonts w:ascii="Verdana" w:hAnsi="Verdana"/>
          <w:b/>
          <w:sz w:val="12"/>
          <w:szCs w:val="12"/>
        </w:rPr>
      </w:pPr>
    </w:p>
    <w:p w14:paraId="43C373BB" w14:textId="77777777" w:rsidR="00264495" w:rsidRDefault="00264495">
      <w:pPr>
        <w:pStyle w:val="Pieddepage"/>
        <w:jc w:val="center"/>
        <w:rPr>
          <w:rFonts w:ascii="Verdana" w:hAnsi="Verdana"/>
          <w:b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C3840" w14:paraId="056CEAE4" w14:textId="77777777" w:rsidTr="00AC3840">
        <w:tc>
          <w:tcPr>
            <w:tcW w:w="5381" w:type="dxa"/>
          </w:tcPr>
          <w:p w14:paraId="46120E07" w14:textId="77777777" w:rsidR="00AC3840" w:rsidRDefault="00AC3840" w:rsidP="00AC3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……….….… </w:t>
            </w:r>
          </w:p>
          <w:p w14:paraId="3DB10A52" w14:textId="77777777" w:rsidR="00AC3840" w:rsidRDefault="00AC3840" w:rsidP="00AC3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5B538" w14:textId="77777777" w:rsidR="00AC3840" w:rsidRDefault="00AC3840" w:rsidP="00AC3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.……</w:t>
            </w:r>
          </w:p>
          <w:p w14:paraId="4665FF7B" w14:textId="77777777" w:rsidR="00AC3840" w:rsidRDefault="00AC3840" w:rsidP="00AC3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6FF3A" w14:textId="77777777" w:rsidR="00AC3840" w:rsidRDefault="00AC3840" w:rsidP="00AC3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A4356" w14:textId="77777777" w:rsidR="00AC3840" w:rsidRDefault="00AC3840" w:rsidP="00AC3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63053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5381" w:type="dxa"/>
          </w:tcPr>
          <w:p w14:paraId="2328EA8C" w14:textId="77777777" w:rsidR="00AC3840" w:rsidRDefault="00AC3840" w:rsidP="00AC38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/ Prénom de la personne habilitée :</w:t>
            </w:r>
          </w:p>
          <w:p w14:paraId="73BAC337" w14:textId="77777777" w:rsidR="00AC3840" w:rsidRDefault="00AC3840" w:rsidP="00AC3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t tampon de la société obligatoire :</w:t>
            </w:r>
          </w:p>
          <w:p w14:paraId="5EE00453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5312BAFE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109C901F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6151B3AD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1666D974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02B0F64F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59E5ECE5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64BDEFDF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65A83752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015F218E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3996F31E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6EF99805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7849E01D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4527B2BE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1F0106C1" w14:textId="77777777" w:rsidR="00AC3840" w:rsidRDefault="00AC3840">
            <w:pPr>
              <w:pStyle w:val="Pieddepage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</w:tbl>
    <w:p w14:paraId="5BC54FA5" w14:textId="77777777" w:rsidR="00AC3840" w:rsidRDefault="00AC3840" w:rsidP="00C11308">
      <w:pPr>
        <w:pStyle w:val="Pieddepage"/>
        <w:rPr>
          <w:rFonts w:ascii="Verdana" w:hAnsi="Verdana"/>
          <w:b/>
          <w:sz w:val="12"/>
          <w:szCs w:val="12"/>
        </w:rPr>
      </w:pPr>
    </w:p>
    <w:p w14:paraId="1927364B" w14:textId="77777777" w:rsidR="00AC3840" w:rsidRDefault="00AC3840">
      <w:pPr>
        <w:pStyle w:val="Pieddepage"/>
        <w:jc w:val="center"/>
        <w:rPr>
          <w:rFonts w:ascii="Verdana" w:hAnsi="Verdana"/>
          <w:b/>
          <w:sz w:val="12"/>
          <w:szCs w:val="12"/>
        </w:rPr>
      </w:pPr>
    </w:p>
    <w:p w14:paraId="105A9997" w14:textId="77777777" w:rsidR="00AC3840" w:rsidRDefault="00AC3840">
      <w:pPr>
        <w:pStyle w:val="Pieddepage"/>
        <w:jc w:val="center"/>
        <w:rPr>
          <w:rFonts w:ascii="Verdana" w:hAnsi="Verdana"/>
          <w:b/>
          <w:sz w:val="12"/>
          <w:szCs w:val="12"/>
        </w:rPr>
      </w:pPr>
    </w:p>
    <w:p w14:paraId="7EC2EE20" w14:textId="77777777" w:rsidR="007C159A" w:rsidRDefault="00EA6E0E">
      <w:pPr>
        <w:pStyle w:val="Pieddepage"/>
        <w:pBdr>
          <w:top w:val="single" w:sz="4" w:space="1" w:color="000000"/>
        </w:pBdr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6"/>
          <w:szCs w:val="16"/>
        </w:rPr>
        <w:t xml:space="preserve">Polytech Marseille, Aix-Marseille Université - </w:t>
      </w:r>
      <w:r>
        <w:rPr>
          <w:rFonts w:ascii="Verdana" w:hAnsi="Verdana"/>
          <w:b/>
          <w:sz w:val="14"/>
          <w:szCs w:val="14"/>
        </w:rPr>
        <w:t>Château-Gombert, Luminy, Saint-Jérôme</w:t>
      </w:r>
    </w:p>
    <w:p w14:paraId="17362B47" w14:textId="77777777" w:rsidR="00400644" w:rsidRDefault="00EA6E0E">
      <w:pPr>
        <w:pStyle w:val="Pieddepage"/>
        <w:pBdr>
          <w:top w:val="single" w:sz="4" w:space="1" w:color="000000"/>
        </w:pBd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br/>
        <w:t>Siège : Parc Scientifique et technologique de Luminy – Case 925 – 163, Avenue de Luminy - 13288 Marseille Cedex 09 – France</w:t>
      </w:r>
    </w:p>
    <w:p w14:paraId="1426FAC4" w14:textId="77777777" w:rsidR="00400644" w:rsidRDefault="00EA6E0E">
      <w:pPr>
        <w:pStyle w:val="Pieddepage"/>
        <w:jc w:val="center"/>
        <w:rPr>
          <w:sz w:val="16"/>
          <w:szCs w:val="16"/>
        </w:rPr>
      </w:pPr>
      <w:r>
        <w:rPr>
          <w:rFonts w:ascii="Verdana" w:hAnsi="Verdana"/>
          <w:sz w:val="14"/>
          <w:szCs w:val="14"/>
        </w:rPr>
        <w:t xml:space="preserve">Tél. : </w:t>
      </w:r>
      <w:r>
        <w:rPr>
          <w:rFonts w:ascii="Verdana" w:hAnsi="Verdana"/>
          <w:b/>
          <w:sz w:val="14"/>
          <w:szCs w:val="14"/>
        </w:rPr>
        <w:t>+33 (0)4 91 82 85 00</w:t>
      </w:r>
      <w:r>
        <w:rPr>
          <w:rFonts w:ascii="Verdana" w:hAnsi="Verdana"/>
          <w:sz w:val="14"/>
          <w:szCs w:val="14"/>
        </w:rPr>
        <w:t xml:space="preserve"> - Fax :</w:t>
      </w:r>
      <w:r>
        <w:rPr>
          <w:rFonts w:ascii="Verdana" w:hAnsi="Verdana"/>
          <w:b/>
          <w:sz w:val="14"/>
          <w:szCs w:val="14"/>
        </w:rPr>
        <w:t xml:space="preserve"> +33 (0)4 91 82 85 91</w:t>
      </w:r>
      <w:r>
        <w:rPr>
          <w:rFonts w:ascii="Verdana" w:hAnsi="Verdana"/>
          <w:sz w:val="14"/>
          <w:szCs w:val="14"/>
        </w:rPr>
        <w:t xml:space="preserve">- </w:t>
      </w:r>
      <w:proofErr w:type="spellStart"/>
      <w:r>
        <w:rPr>
          <w:rFonts w:ascii="Verdana" w:hAnsi="Verdana"/>
          <w:sz w:val="14"/>
          <w:szCs w:val="14"/>
        </w:rPr>
        <w:t>Siteweb</w:t>
      </w:r>
      <w:proofErr w:type="spellEnd"/>
      <w:r>
        <w:rPr>
          <w:rFonts w:ascii="Verdana" w:hAnsi="Verdana"/>
          <w:sz w:val="14"/>
          <w:szCs w:val="14"/>
        </w:rPr>
        <w:t xml:space="preserve"> : </w:t>
      </w:r>
      <w:r>
        <w:rPr>
          <w:rFonts w:ascii="Verdana" w:hAnsi="Verdana"/>
          <w:b/>
          <w:sz w:val="14"/>
          <w:szCs w:val="14"/>
        </w:rPr>
        <w:t>www.polytech.univ-amu.fr</w:t>
      </w:r>
    </w:p>
    <w:sectPr w:rsidR="00400644">
      <w:pgSz w:w="11906" w:h="16838"/>
      <w:pgMar w:top="284" w:right="567" w:bottom="284" w:left="567" w:header="27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D0B1" w14:textId="77777777" w:rsidR="00EA6E0E" w:rsidRDefault="00EA6E0E">
      <w:pPr>
        <w:spacing w:after="0" w:line="240" w:lineRule="auto"/>
      </w:pPr>
      <w:r>
        <w:separator/>
      </w:r>
    </w:p>
  </w:endnote>
  <w:endnote w:type="continuationSeparator" w:id="0">
    <w:p w14:paraId="16D3A4F1" w14:textId="77777777" w:rsidR="00EA6E0E" w:rsidRDefault="00EA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9A2C" w14:textId="77777777" w:rsidR="00EA6E0E" w:rsidRDefault="00EA6E0E">
      <w:pPr>
        <w:spacing w:after="0" w:line="240" w:lineRule="auto"/>
      </w:pPr>
      <w:r>
        <w:separator/>
      </w:r>
    </w:p>
  </w:footnote>
  <w:footnote w:type="continuationSeparator" w:id="0">
    <w:p w14:paraId="126F2E41" w14:textId="77777777" w:rsidR="00EA6E0E" w:rsidRDefault="00EA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3EE"/>
    <w:multiLevelType w:val="hybridMultilevel"/>
    <w:tmpl w:val="E8D2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6D9"/>
    <w:multiLevelType w:val="multilevel"/>
    <w:tmpl w:val="BB3C6A8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5061D27"/>
    <w:multiLevelType w:val="hybridMultilevel"/>
    <w:tmpl w:val="41941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12E8"/>
    <w:multiLevelType w:val="multilevel"/>
    <w:tmpl w:val="153028FA"/>
    <w:lvl w:ilvl="0">
      <w:start w:val="2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F5794C"/>
    <w:multiLevelType w:val="multilevel"/>
    <w:tmpl w:val="459C024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E0780"/>
    <w:multiLevelType w:val="multilevel"/>
    <w:tmpl w:val="C4F6A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7385"/>
    <w:multiLevelType w:val="hybridMultilevel"/>
    <w:tmpl w:val="25A0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16597">
    <w:abstractNumId w:val="3"/>
  </w:num>
  <w:num w:numId="2" w16cid:durableId="1957254411">
    <w:abstractNumId w:val="4"/>
  </w:num>
  <w:num w:numId="3" w16cid:durableId="1543442506">
    <w:abstractNumId w:val="1"/>
  </w:num>
  <w:num w:numId="4" w16cid:durableId="645672924">
    <w:abstractNumId w:val="5"/>
  </w:num>
  <w:num w:numId="5" w16cid:durableId="1887372259">
    <w:abstractNumId w:val="2"/>
  </w:num>
  <w:num w:numId="6" w16cid:durableId="1283804589">
    <w:abstractNumId w:val="6"/>
  </w:num>
  <w:num w:numId="7" w16cid:durableId="171195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44"/>
    <w:rsid w:val="000132EB"/>
    <w:rsid w:val="000317C2"/>
    <w:rsid w:val="00036604"/>
    <w:rsid w:val="000C6348"/>
    <w:rsid w:val="00123933"/>
    <w:rsid w:val="0014402C"/>
    <w:rsid w:val="001566D7"/>
    <w:rsid w:val="00187C1C"/>
    <w:rsid w:val="001934B0"/>
    <w:rsid w:val="001B6916"/>
    <w:rsid w:val="001C551B"/>
    <w:rsid w:val="001D153C"/>
    <w:rsid w:val="001E6F0F"/>
    <w:rsid w:val="001F2BAA"/>
    <w:rsid w:val="00252D74"/>
    <w:rsid w:val="00263D04"/>
    <w:rsid w:val="00264495"/>
    <w:rsid w:val="00266158"/>
    <w:rsid w:val="002A3FDC"/>
    <w:rsid w:val="002F7951"/>
    <w:rsid w:val="003079E2"/>
    <w:rsid w:val="00316FC6"/>
    <w:rsid w:val="003427E4"/>
    <w:rsid w:val="003429DB"/>
    <w:rsid w:val="00345817"/>
    <w:rsid w:val="003714C7"/>
    <w:rsid w:val="00376BE8"/>
    <w:rsid w:val="00383B7B"/>
    <w:rsid w:val="00391D7A"/>
    <w:rsid w:val="003935F5"/>
    <w:rsid w:val="003B376B"/>
    <w:rsid w:val="00400644"/>
    <w:rsid w:val="004020FC"/>
    <w:rsid w:val="00403D1A"/>
    <w:rsid w:val="004505ED"/>
    <w:rsid w:val="00453958"/>
    <w:rsid w:val="00476977"/>
    <w:rsid w:val="00481721"/>
    <w:rsid w:val="004A4A0B"/>
    <w:rsid w:val="004C35D8"/>
    <w:rsid w:val="004E62FD"/>
    <w:rsid w:val="00503F83"/>
    <w:rsid w:val="005400AD"/>
    <w:rsid w:val="00545DCC"/>
    <w:rsid w:val="005474FC"/>
    <w:rsid w:val="00552CA1"/>
    <w:rsid w:val="005D50A9"/>
    <w:rsid w:val="005F384E"/>
    <w:rsid w:val="00603297"/>
    <w:rsid w:val="00603F42"/>
    <w:rsid w:val="006308B5"/>
    <w:rsid w:val="0068425B"/>
    <w:rsid w:val="00685261"/>
    <w:rsid w:val="00695A77"/>
    <w:rsid w:val="006A0413"/>
    <w:rsid w:val="006B1E7E"/>
    <w:rsid w:val="006D4505"/>
    <w:rsid w:val="00713AEC"/>
    <w:rsid w:val="00725157"/>
    <w:rsid w:val="00727046"/>
    <w:rsid w:val="0074082E"/>
    <w:rsid w:val="007518A0"/>
    <w:rsid w:val="007529B3"/>
    <w:rsid w:val="007B32BF"/>
    <w:rsid w:val="007B4A59"/>
    <w:rsid w:val="007C159A"/>
    <w:rsid w:val="007C1EBC"/>
    <w:rsid w:val="007C46CB"/>
    <w:rsid w:val="0082534E"/>
    <w:rsid w:val="00833DB4"/>
    <w:rsid w:val="008E4729"/>
    <w:rsid w:val="008F35B4"/>
    <w:rsid w:val="008F69D9"/>
    <w:rsid w:val="009100A3"/>
    <w:rsid w:val="009139B2"/>
    <w:rsid w:val="0094326D"/>
    <w:rsid w:val="00946588"/>
    <w:rsid w:val="009A160D"/>
    <w:rsid w:val="009C72BE"/>
    <w:rsid w:val="009E0092"/>
    <w:rsid w:val="00A05F60"/>
    <w:rsid w:val="00A076F1"/>
    <w:rsid w:val="00A14FA9"/>
    <w:rsid w:val="00A16542"/>
    <w:rsid w:val="00A54F94"/>
    <w:rsid w:val="00A64C49"/>
    <w:rsid w:val="00A70012"/>
    <w:rsid w:val="00A90953"/>
    <w:rsid w:val="00AC3840"/>
    <w:rsid w:val="00AF4011"/>
    <w:rsid w:val="00AF7941"/>
    <w:rsid w:val="00B120C5"/>
    <w:rsid w:val="00B25092"/>
    <w:rsid w:val="00B7516A"/>
    <w:rsid w:val="00BA1B0E"/>
    <w:rsid w:val="00BC3E88"/>
    <w:rsid w:val="00BE715E"/>
    <w:rsid w:val="00C07258"/>
    <w:rsid w:val="00C11308"/>
    <w:rsid w:val="00C24AA6"/>
    <w:rsid w:val="00C507E2"/>
    <w:rsid w:val="00C713A8"/>
    <w:rsid w:val="00C86215"/>
    <w:rsid w:val="00C9375D"/>
    <w:rsid w:val="00CD0B73"/>
    <w:rsid w:val="00CD1FA4"/>
    <w:rsid w:val="00CE7F63"/>
    <w:rsid w:val="00CF52C6"/>
    <w:rsid w:val="00D036C5"/>
    <w:rsid w:val="00D10AEF"/>
    <w:rsid w:val="00D22027"/>
    <w:rsid w:val="00D67E8D"/>
    <w:rsid w:val="00DC5E5A"/>
    <w:rsid w:val="00DF4404"/>
    <w:rsid w:val="00E57943"/>
    <w:rsid w:val="00E638BB"/>
    <w:rsid w:val="00EA6E0E"/>
    <w:rsid w:val="00EC53ED"/>
    <w:rsid w:val="00EE730B"/>
    <w:rsid w:val="00F23AA6"/>
    <w:rsid w:val="00F31000"/>
    <w:rsid w:val="00F34F9E"/>
    <w:rsid w:val="00F40478"/>
    <w:rsid w:val="00F47192"/>
    <w:rsid w:val="00F65995"/>
    <w:rsid w:val="00F741DC"/>
    <w:rsid w:val="00FB1975"/>
    <w:rsid w:val="00FC210A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5F07"/>
  <w15:docId w15:val="{BB198D35-5D53-4AA4-8065-CF775C4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75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F38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ytech-finance@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ytech-entreprise@univ-amu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3D3E7A9734E238D5AE003FB1FE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D6835-B4E5-4D14-AB31-7400620DCF81}"/>
      </w:docPartPr>
      <w:docPartBody>
        <w:p w:rsidR="00C97CA4" w:rsidRDefault="00C97CA4" w:rsidP="00C97CA4">
          <w:pPr>
            <w:pStyle w:val="D523D3E7A9734E238D5AE003FB1FEC9C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A33E61D2E0F747A39FC744C887A9F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C861F-B378-4130-BAC9-A8C94183FCB4}"/>
      </w:docPartPr>
      <w:docPartBody>
        <w:p w:rsidR="00C97CA4" w:rsidRDefault="00C97CA4" w:rsidP="00C97CA4">
          <w:pPr>
            <w:pStyle w:val="A33E61D2E0F747A39FC744C887A9F174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F50032C201C9403396DE330C5F81D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7716A-2677-44E5-8CB9-D697F792EC39}"/>
      </w:docPartPr>
      <w:docPartBody>
        <w:p w:rsidR="00C97CA4" w:rsidRDefault="00C97CA4" w:rsidP="00C97CA4">
          <w:pPr>
            <w:pStyle w:val="F50032C201C9403396DE330C5F81DBE3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F75A52B58BAB4924B87A6EA94DB95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21EEF-69BD-4AE2-9BEC-39685BE74BE9}"/>
      </w:docPartPr>
      <w:docPartBody>
        <w:p w:rsidR="00C97CA4" w:rsidRDefault="00C97CA4" w:rsidP="00C97CA4">
          <w:pPr>
            <w:pStyle w:val="F75A52B58BAB4924B87A6EA94DB95AA6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B2D3B3C401854ECD87FE9B15005B8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BB16A-4D96-449C-8425-7738DC88699E}"/>
      </w:docPartPr>
      <w:docPartBody>
        <w:p w:rsidR="00C97CA4" w:rsidRDefault="00C97CA4" w:rsidP="00C97CA4">
          <w:pPr>
            <w:pStyle w:val="B2D3B3C401854ECD87FE9B15005B81F9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586C82D312C74526A6034A54C6A4D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320EE-3320-4D69-9C23-1D40B76612BD}"/>
      </w:docPartPr>
      <w:docPartBody>
        <w:p w:rsidR="00C97CA4" w:rsidRDefault="00C97CA4" w:rsidP="00C97CA4">
          <w:pPr>
            <w:pStyle w:val="586C82D312C74526A6034A54C6A4D6F8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50848AE876A84937AD2A2FD0D00AA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9C929-C5DB-47FA-8C3B-C334C9BF8835}"/>
      </w:docPartPr>
      <w:docPartBody>
        <w:p w:rsidR="00C97CA4" w:rsidRDefault="00C97CA4" w:rsidP="00C97CA4">
          <w:pPr>
            <w:pStyle w:val="50848AE876A84937AD2A2FD0D00AAFC6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CA4F07DAE1EA42EF9C47B67AA9018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439BA-7C40-4FB7-8050-9FE26C88A8F7}"/>
      </w:docPartPr>
      <w:docPartBody>
        <w:p w:rsidR="00C97CA4" w:rsidRDefault="00C97CA4" w:rsidP="00C97CA4">
          <w:pPr>
            <w:pStyle w:val="CA4F07DAE1EA42EF9C47B67AA9018152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F26C4D89BDE04260BCBF2E2E7CC2D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AE42D-E6DF-48CF-8EEB-434DBF71A9DC}"/>
      </w:docPartPr>
      <w:docPartBody>
        <w:p w:rsidR="00C97CA4" w:rsidRDefault="00C97CA4" w:rsidP="00C97CA4">
          <w:pPr>
            <w:pStyle w:val="F26C4D89BDE04260BCBF2E2E7CC2DE27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1924EF938EF64712A86E572150BF0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F45B1-A169-4ADB-B662-E3F0F44CC8D7}"/>
      </w:docPartPr>
      <w:docPartBody>
        <w:p w:rsidR="00C97CA4" w:rsidRDefault="00C97CA4" w:rsidP="00C97CA4">
          <w:pPr>
            <w:pStyle w:val="1924EF938EF64712A86E572150BF0B35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E2C9386473AD4E14A1ABF99CDEBE9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5C2F4-6616-4EA8-B672-341C8313DC53}"/>
      </w:docPartPr>
      <w:docPartBody>
        <w:p w:rsidR="00C97CA4" w:rsidRDefault="00C97CA4" w:rsidP="00C97CA4">
          <w:pPr>
            <w:pStyle w:val="E2C9386473AD4E14A1ABF99CDEBE9FD6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CC461F01274AF4850A16703E87F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8064D-1938-4454-A905-1B3A43BFBE66}"/>
      </w:docPartPr>
      <w:docPartBody>
        <w:p w:rsidR="00C97CA4" w:rsidRDefault="00C97CA4" w:rsidP="00C97CA4">
          <w:pPr>
            <w:pStyle w:val="F9CC461F01274AF4850A16703E87F71D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54AEB666BBA54F41AB861C71EBE2F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DC852-1988-493B-87CC-27062239A806}"/>
      </w:docPartPr>
      <w:docPartBody>
        <w:p w:rsidR="00C97CA4" w:rsidRDefault="00C97CA4" w:rsidP="00C97CA4">
          <w:pPr>
            <w:pStyle w:val="54AEB666BBA54F41AB861C71EBE2F4EC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04654B1C8442496791D1805C4B952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D96A1-EAFA-4691-8546-2503D7815250}"/>
      </w:docPartPr>
      <w:docPartBody>
        <w:p w:rsidR="00C97CA4" w:rsidRDefault="00C97CA4" w:rsidP="00C97CA4">
          <w:pPr>
            <w:pStyle w:val="04654B1C8442496791D1805C4B95255B"/>
          </w:pPr>
          <w:r w:rsidRPr="00DE7F47">
            <w:rPr>
              <w:rStyle w:val="Textedelespacerserv"/>
            </w:rPr>
            <w:t>Choisissez un élément.</w:t>
          </w:r>
        </w:p>
      </w:docPartBody>
    </w:docPart>
    <w:docPart>
      <w:docPartPr>
        <w:name w:val="60EF573316624BC98417B78D71B7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7F806-591E-4854-9084-B09727ACAA3A}"/>
      </w:docPartPr>
      <w:docPartBody>
        <w:p w:rsidR="00C97CA4" w:rsidRDefault="00C97CA4" w:rsidP="00C97CA4">
          <w:pPr>
            <w:pStyle w:val="60EF573316624BC98417B78D71B70778"/>
          </w:pPr>
          <w:r w:rsidRPr="00DE7F4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06"/>
    <w:rsid w:val="00025FCE"/>
    <w:rsid w:val="00503F83"/>
    <w:rsid w:val="00561FD6"/>
    <w:rsid w:val="005D50A9"/>
    <w:rsid w:val="00727046"/>
    <w:rsid w:val="0074082E"/>
    <w:rsid w:val="0082534E"/>
    <w:rsid w:val="009A160D"/>
    <w:rsid w:val="00AD3206"/>
    <w:rsid w:val="00AF7941"/>
    <w:rsid w:val="00C97CA4"/>
    <w:rsid w:val="00CE7F63"/>
    <w:rsid w:val="00D715B6"/>
    <w:rsid w:val="00F3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CA4"/>
    <w:rPr>
      <w:color w:val="666666"/>
    </w:rPr>
  </w:style>
  <w:style w:type="paragraph" w:customStyle="1" w:styleId="D523D3E7A9734E238D5AE003FB1FEC9C">
    <w:name w:val="D523D3E7A9734E238D5AE003FB1FEC9C"/>
    <w:rsid w:val="00C97CA4"/>
  </w:style>
  <w:style w:type="paragraph" w:customStyle="1" w:styleId="A33E61D2E0F747A39FC744C887A9F174">
    <w:name w:val="A33E61D2E0F747A39FC744C887A9F174"/>
    <w:rsid w:val="00C97CA4"/>
  </w:style>
  <w:style w:type="paragraph" w:customStyle="1" w:styleId="F50032C201C9403396DE330C5F81DBE3">
    <w:name w:val="F50032C201C9403396DE330C5F81DBE3"/>
    <w:rsid w:val="00C97CA4"/>
  </w:style>
  <w:style w:type="paragraph" w:customStyle="1" w:styleId="F75A52B58BAB4924B87A6EA94DB95AA6">
    <w:name w:val="F75A52B58BAB4924B87A6EA94DB95AA6"/>
    <w:rsid w:val="00C97CA4"/>
  </w:style>
  <w:style w:type="paragraph" w:customStyle="1" w:styleId="B2D3B3C401854ECD87FE9B15005B81F9">
    <w:name w:val="B2D3B3C401854ECD87FE9B15005B81F9"/>
    <w:rsid w:val="00C97CA4"/>
  </w:style>
  <w:style w:type="paragraph" w:customStyle="1" w:styleId="586C82D312C74526A6034A54C6A4D6F8">
    <w:name w:val="586C82D312C74526A6034A54C6A4D6F8"/>
    <w:rsid w:val="00C97CA4"/>
  </w:style>
  <w:style w:type="paragraph" w:customStyle="1" w:styleId="50848AE876A84937AD2A2FD0D00AAFC6">
    <w:name w:val="50848AE876A84937AD2A2FD0D00AAFC6"/>
    <w:rsid w:val="00C97CA4"/>
  </w:style>
  <w:style w:type="paragraph" w:customStyle="1" w:styleId="CA4F07DAE1EA42EF9C47B67AA9018152">
    <w:name w:val="CA4F07DAE1EA42EF9C47B67AA9018152"/>
    <w:rsid w:val="00C97CA4"/>
  </w:style>
  <w:style w:type="paragraph" w:customStyle="1" w:styleId="F26C4D89BDE04260BCBF2E2E7CC2DE27">
    <w:name w:val="F26C4D89BDE04260BCBF2E2E7CC2DE27"/>
    <w:rsid w:val="00C97CA4"/>
  </w:style>
  <w:style w:type="paragraph" w:customStyle="1" w:styleId="1924EF938EF64712A86E572150BF0B35">
    <w:name w:val="1924EF938EF64712A86E572150BF0B35"/>
    <w:rsid w:val="00C97CA4"/>
  </w:style>
  <w:style w:type="paragraph" w:customStyle="1" w:styleId="E2C9386473AD4E14A1ABF99CDEBE9FD6">
    <w:name w:val="E2C9386473AD4E14A1ABF99CDEBE9FD6"/>
    <w:rsid w:val="00C97CA4"/>
  </w:style>
  <w:style w:type="paragraph" w:customStyle="1" w:styleId="F9CC461F01274AF4850A16703E87F71D">
    <w:name w:val="F9CC461F01274AF4850A16703E87F71D"/>
    <w:rsid w:val="00C97CA4"/>
  </w:style>
  <w:style w:type="paragraph" w:customStyle="1" w:styleId="54AEB666BBA54F41AB861C71EBE2F4EC">
    <w:name w:val="54AEB666BBA54F41AB861C71EBE2F4EC"/>
    <w:rsid w:val="00C97CA4"/>
  </w:style>
  <w:style w:type="paragraph" w:customStyle="1" w:styleId="04654B1C8442496791D1805C4B95255B">
    <w:name w:val="04654B1C8442496791D1805C4B95255B"/>
    <w:rsid w:val="00C97CA4"/>
  </w:style>
  <w:style w:type="paragraph" w:customStyle="1" w:styleId="60EF573316624BC98417B78D71B70778">
    <w:name w:val="60EF573316624BC98417B78D71B70778"/>
    <w:rsid w:val="00C97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652B-75EF-430B-9C34-C2C88B7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ER Pascale</dc:creator>
  <cp:keywords/>
  <dc:description/>
  <cp:lastModifiedBy>EL OTHMANI Saida</cp:lastModifiedBy>
  <cp:revision>42</cp:revision>
  <cp:lastPrinted>2025-05-06T14:49:00Z</cp:lastPrinted>
  <dcterms:created xsi:type="dcterms:W3CDTF">2026-04-17T14:23:00Z</dcterms:created>
  <dcterms:modified xsi:type="dcterms:W3CDTF">2026-06-18T11:35:00Z</dcterms:modified>
</cp:coreProperties>
</file>